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171a1e-1224-4d8f-ae2d-3afc31e6da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49284d-c953-4c6e-ad24-9950f358fb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f3f585-f451-4083-a235-d9fac91847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b308db-6a12-4d55-9178-3d757cba46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6e40ce-2f0e-48b1-a84a-426692caac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46e278-ab8b-49fe-9ebe-8434f51565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008430-9772-4995-a3d8-4d29401abd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acaddd-2ac1-41f5-acf4-20b9e669b9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5c6585-9e43-4f4a-9f70-ba268ac4fe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ea2526-f954-43d9-8dca-f12537411c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b26c27-0e1b-46b9-8fd5-48b29d0d45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5f32e5-f9de-495d-bd1e-d51771cb22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703113-561d-42e9-81f8-1860d8d459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a42516-d416-4d11-b60d-3a9026b9b0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fe6ffb-c967-497f-a0a5-620b0756c6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933327-bde7-49d9-92c1-a04ff9acf3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ee629d-fe86-438d-bbd8-304a3d435f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e39f17-635c-4ef8-bd60-cb44a623a0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589aba-1d4b-43f2-ad7a-baa10c9cdd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18c72b-acfb-4d0b-8778-4d0ad4d7c4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e30c56-91a7-41a5-bf8f-78799e0ec4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076674-d94d-410b-aaaa-1dd73ba68e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ac400a-c412-4bcc-88e1-f15fc58b17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9247f2-f830-4a1d-998e-4e15df1ecc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86852b-c7e8-4ee9-bdd8-8fd9a85592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9ce382-068c-4bba-8838-a090cbcda3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8eec91-c471-4be5-833c-b35c594dbc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ea9f72-5e9a-4936-9c5e-edf5c07df0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5943b2-244d-46f2-a22b-c40756a83c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6e40ce-2f0e-48b1-a84a-426692caac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b4b1d3-74ac-4a5e-bdef-c94bffb5da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daf5a9-f905-4bf8-82cb-aeb2858acc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230090-f039-42f2-a8dc-36f240242f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b443b5-760f-4129-8916-85f20d3a75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19af23-500f-42c1-97cb-020b2e1902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9a0533-ea9f-4c43-b8f0-3873922f58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00a5e5-d677-4fe2-87e1-fadffb1c16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fd19bb-ae69-4604-8b32-35c56dc886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28ae45-69e9-4c8b-beab-cc5b42d707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ff3dec-8c1d-4068-9ae8-831fdaeb43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1cbc5b-35d5-49ec-825f-520a749009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bfab65-c9fa-4c59-894e-698b6803fe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9ee732-72e2-4e25-b9ea-b400df0099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69fbc2-ce70-4b40-b842-8421b52b48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8d73f1-68da-425c-80d2-99c0946918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8d288b-47cd-4ac2-8e9a-8fcc1f137b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784afe-5a66-451f-b3d9-d8e482724e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c4a93d-5131-4207-ba41-439b1f57d3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16fad0-afb9-4dd4-a19b-9d7e04e92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a308b2-b959-4b0c-85d5-635743ba61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bc38b7-90e6-4ac5-8d12-3bcf7e3093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42aef6-24aa-4531-8039-04892975ad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ba38c6-6f15-4376-97b1-cd849a4317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5f32e5-f9de-495d-bd1e-d51771cb22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396d7c-f790-4923-9bf9-c317d44791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1cf36d-353c-4475-bf4e-481b852f98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352591-058e-4c2e-a30a-8f8ddddb82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270212-ffd6-493e-96c6-5c51efb11d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463a4e-02c8-4e37-9b26-ba6c53c355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3f17cf-01b9-4924-bfc5-c73dba7f67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c8f903-cd2d-43bf-8ad3-112e3b0ac5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f80288-8e61-40a2-a709-a20a0a7e91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a83e78-1aaf-4e6b-9dae-ffd15e86de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dc98b8-7433-4d73-aead-41b42e9b47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76023d-87bc-42c2-8fc8-78b2a7ebdd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d3dc2e-d5ec-40a2-852e-cbc50f2904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81aaba-157a-45b8-b561-071a49e1b8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e98bec-9dc2-4a3e-b0ae-5d65c41c97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0da722-708a-4b3c-be85-22408a9ae5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15ab24-4a1c-4e6e-bf5c-86efaa0139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28dd48-0964-4e59-9d9c-65090ab98d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044c9c-30f3-4c85-af0f-3b5cd7ddee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ddeba9-fbc8-4154-ab6e-26080b3e05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15ab24-4a1c-4e6e-bf5c-86efaa0139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0be07e-40b5-4013-b898-1565d27ea7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048bf3-70cf-4207-8019-94074b012e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c18e2b-3d67-42a7-b5d6-e0daba6d29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c8cbc3-0249-4e4c-9bcc-92f626f4f0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5c64c0-c6d6-4bc3-abdb-3efcc0bb82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f0a6e8-2b45-4cd3-a24d-4d6dcc748f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d41854-8f5e-4dd0-a8ef-3a10c7a088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b5856c-ff4c-4281-a447-29aacc0c69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4935e1-3d6e-4ea4-b689-b72680ad49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01f374-d3de-4fdf-9987-4bdef5e5df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04901a-6102-42b3-a9b0-15bcc85551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94eef7-3841-484f-94c1-3dd04c06f1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dd8514-56d0-475d-bb96-b169770824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1c95d3-dc66-4982-86e4-9b6cf0fec7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48ec0a-df8c-4043-bf6f-5e9861e861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844668-5765-40e1-8b96-5040e266b2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41703b-8285-4301-8be1-62e7f6ccad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2e06d4-30dd-4f30-888a-93d7278388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d75841-2eb1-4219-978b-c3a668c34c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f30e15-c607-4d3c-86fb-6588b3225d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e6b0a5-deff-4245-8fb6-ae9bea28cd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3c829f-1615-4c5f-8724-28062a0214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08c552-2b91-4f3b-8b1f-fecb57cfe3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4d20c7-5c91-40d8-b528-b9e443945d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315dc9-857a-4c1e-987e-96fb457bae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5bd8ed-d4c0-4c5a-8d50-a41fb1a309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669115-2c70-45e9-8dfa-fcd2e0c106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2ed12d-0710-4e4d-ae50-e1cc8ad646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51b0bc-6146-42f5-b66e-901178e1d8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2dd6c5-6ee1-4c8c-ac2e-c639429bdc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ce6f5c-c410-40fd-9e34-020882fd97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827513-d8a7-4054-b359-2035c83aa4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e0408d-9156-4be4-84ee-5ac7db4ef8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4534e8-09eb-4e79-bc02-91e608b980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6e40ce-2f0e-48b1-a84a-426692caac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e7cb5e-4364-4b1c-b4ba-acf60ae4e9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d810d9-30f5-487e-8dbe-54ac1bde35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3b788f-6f00-4bc7-b66f-d8002e2ecc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eb2e4e-7cc7-4381-85d4-8e3b81b084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dea147-75b6-4ef6-a5af-f9fc8f97d9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136514-0072-4491-a037-704833bf56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990233-2b01-498c-b52a-c8213bd9f0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8c552f-69a5-4135-9975-634a9d7e04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6f4852-0fd8-4907-9ee0-95cdfe3196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5f32e5-f9de-495d-bd1e-d51771cb22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a8d87e-fa2d-439e-8256-f63114d211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16fad0-afb9-4dd4-a19b-9d7e04e92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81aaba-157a-45b8-b561-071a49e1b8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fc4bfa-b7c0-4c5b-864b-d80f76e34f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6c1ae7-f990-40cb-947b-3c4558f784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a40353-32df-43df-aa4c-e856596432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c42e75-3582-4835-808a-aae6caeba7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c05be1-acd3-4293-9980-e31f84dad7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f656d5-e6c4-435b-82c7-83d0966e7d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d6d657-0131-48e3-8f55-e012314486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4e983c-9e6e-4a6a-bdd8-527d4dd5bc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1550fc-daad-49d4-9020-d94132781e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89446d-e6c6-4bfd-a049-43389aefa0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c05be1-acd3-4293-9980-e31f84dad7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fdc83f-efc2-4c91-934f-a961d0f4bc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c01cb7-4390-4ae2-8410-bb65632928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d6ea9f-d401-45ee-a7ed-b82dd89ee7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5f66d3-614a-40c6-9642-86ebbee009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cb0688-9e38-4d3d-a1c0-68f70b9d89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2939d9-4aaa-4aac-85a9-7ad7ba0e5d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3fd84b-2f55-4423-89cb-45e44d2f2b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b4c491-c16c-4de9-901f-971a9a0918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26f278-e7c7-4997-9ccf-fb3a39d6b6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16fad0-afb9-4dd4-a19b-9d7e04e92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fbfe8b-ba7b-40f0-a6de-20e1ca87d8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61a234-51d3-45ce-b6b7-721fd75bd7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d0f9c4-dc45-4c33-8dc9-d92a2fdfa5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081a6c-2585-4a1d-b49c-fcb7ac2004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427c59-f0f5-464d-8f2b-f27fce4cf6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8b418a-3b47-45b8-9ad6-5f88c25c0a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c39189-af09-4785-9b5b-74cd373b5c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58a312-af6a-43d1-9239-16514b9328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7867b6-e9e4-4bae-b22e-d72c0764ed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dbae2b-baf4-4896-9a63-e9662cc272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0aa8b1-f084-4956-9999-d76a0b8760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61a234-51d3-45ce-b6b7-721fd75bd7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6e5964-7580-4e74-b577-c3a208a0d1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30c98e-612b-4738-b683-3e86ca6105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936367-0d6c-4ff1-9b7f-526cd90f2d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c47856-1572-4745-b37e-94f8b62094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56eb9e-a7cb-4375-a13b-346726c434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8891c0-f972-4467-b431-226208f2e8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d7c6f6-8c38-49bc-a2b8-32fa63b8a9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858acb-76d2-432e-845c-ffa6a69214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fc50fe-4e34-44c5-bf72-6adcd06348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3576bb-2dcc-4a07-bcae-75b172feb3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85770a-716e-4b66-be03-794722d3c8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544ef1-4838-4f0d-9ff4-5f99781568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dd46e3-7425-4deb-aaf7-063212986e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fae956-8cdc-4adb-a4ec-aee54f7b0d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fc07ac-b938-477f-8a90-d5bed347f9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e89296-47d3-4800-9b08-2005039fd3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7daa20-cc89-40f8-92de-28a5098f94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9cd198-6c42-4f63-ac16-d3316b694b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34c197-fd22-43ff-9281-af4247298f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98db1d-f6cd-40a6-b206-8f9ac6b644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51e398-3456-4357-910f-58f65263c4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b7ce16-7d9e-4fc0-a1bf-a058b6c78d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1f12ea-9354-4d50-b1f4-1522ced7af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03dd44-4c85-49ef-a7e7-78f93ae72a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e48df1-3fb0-4fe9-a886-842b2fc253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661af5-0f10-434a-b2fe-fa0cd0bc7a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6ee73a-9b5d-48ae-8a3d-ab345ae67b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2f3658-da57-45f1-a0f7-10a529a300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483324-8be0-49bf-a0c2-dd9bbde6ec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ac6dff-9ae3-4a71-8121-eb7bdc73d1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ee629d-fe86-438d-bbd8-304a3d435f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dca4c5-a7a6-4156-b69d-8fd8d5f91b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7f16f1-4c5e-47fe-8076-086a61ac59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6306b1-cb84-48fc-9d91-b0c791c149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168bb6-8695-46cb-850d-bb8e094cbd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5e22f1-83d3-4467-8ea0-d2fec14fec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99cb2c-6838-422a-b3fc-53374be00f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579289-1185-44fa-96b1-d86c46b5ec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829a16-2de6-48b7-be9d-3c062cae29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d63f68-87ee-48f4-82d6-a5dcae1674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13ab7e-c349-435e-952c-5f3d68706b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5214cf-1bec-4df0-969f-cfa6445be0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634bed-5e65-4ea5-adf4-bd64b2e70b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2532d5-f7c3-47f8-9264-3dba7f8994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919fcb-f255-42ec-9534-62f8a215aa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9708f8-15c3-4edd-8333-7cdc61174d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65b624-93b7-404f-87e5-c1f9c3f456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7eea62-fcdf-4ab1-8334-08baaeb1ae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494ea0-0062-45b4-89b8-82d340d0a4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7bfefb-fc42-4b3e-8132-0def9d6f89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717858-5074-4185-8b80-325df9515e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1a2d02-3d3f-4421-b78c-c04b3cf9e2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fb4884-9dff-4714-b439-13f95ef278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52a15c-9b02-44d5-951b-62fedbb679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3a9a76-3310-4533-bc4f-5d0fcba0d7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4bc022-36d8-4029-8c04-aa86764220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79290a-4c21-4e94-a9d3-f47043b23c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634bed-5e65-4ea5-adf4-bd64b2e70b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2532d5-f7c3-47f8-9264-3dba7f8994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dddc57-742b-44c0-8ed0-819e94066a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5d7d69-80ad-4fb4-8203-40662fb45d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4947f9-c5a9-4734-b33a-91ba3a306e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43bf86-de34-4483-a575-588ed3ffd1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03c213-183f-4289-abb7-ef688d31b8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0ac1bb-e8f0-49b0-bf92-1a85ce0f58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e8ba91-e9ca-4be1-aa72-6abd638d24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2c257d-bf19-46ca-ab8b-a4b3fa26a1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352591-058e-4c2e-a30a-8f8ddddb82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3d0a72-95f4-48e4-bc0e-0f6936e165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16fad0-afb9-4dd4-a19b-9d7e04e92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ff1176-bb51-4acd-96fe-f634b436c9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55fda1-12c3-4a28-a6c4-fab40a461f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